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89A2" w14:textId="3AF0F4FB" w:rsidR="00700DE4" w:rsidRDefault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LOGY</w:t>
      </w:r>
    </w:p>
    <w:p w14:paraId="48F30405" w14:textId="62F11576" w:rsidR="00005EA2" w:rsidRDefault="00F525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: </w:t>
      </w:r>
      <w:r w:rsidRPr="00F525C3">
        <w:rPr>
          <w:rFonts w:ascii="Times New Roman" w:hAnsi="Times New Roman" w:cs="Times New Roman"/>
          <w:u w:val="single"/>
        </w:rPr>
        <w:t>Scientific</w:t>
      </w:r>
      <w:r>
        <w:rPr>
          <w:rFonts w:ascii="Times New Roman" w:hAnsi="Times New Roman" w:cs="Times New Roman"/>
        </w:rPr>
        <w:t xml:space="preserve"> </w:t>
      </w:r>
      <w:r w:rsidR="00005EA2">
        <w:rPr>
          <w:rFonts w:ascii="Times New Roman" w:hAnsi="Times New Roman" w:cs="Times New Roman"/>
        </w:rPr>
        <w:t>Study of mind and behavior</w:t>
      </w:r>
    </w:p>
    <w:p w14:paraId="074F4E47" w14:textId="4693E784" w:rsidR="00005EA2" w:rsidRPr="00005EA2" w:rsidRDefault="00005EA2" w:rsidP="00005EA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005EA2">
        <w:rPr>
          <w:rFonts w:ascii="Times New Roman" w:hAnsi="Times New Roman" w:cs="Times New Roman" w:hint="eastAsia"/>
        </w:rPr>
        <w:t>M</w:t>
      </w:r>
      <w:r w:rsidRPr="00005EA2">
        <w:rPr>
          <w:rFonts w:ascii="Times New Roman" w:hAnsi="Times New Roman" w:cs="Times New Roman"/>
        </w:rPr>
        <w:t>ind-internal property that is unobservable</w:t>
      </w:r>
    </w:p>
    <w:p w14:paraId="33258347" w14:textId="2ED3FF8E" w:rsidR="00005EA2" w:rsidRDefault="00005EA2" w:rsidP="00005EA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005EA2">
        <w:rPr>
          <w:rFonts w:ascii="Times New Roman" w:hAnsi="Times New Roman" w:cs="Times New Roman" w:hint="eastAsia"/>
        </w:rPr>
        <w:t>B</w:t>
      </w:r>
      <w:r w:rsidRPr="00005EA2">
        <w:rPr>
          <w:rFonts w:ascii="Times New Roman" w:hAnsi="Times New Roman" w:cs="Times New Roman"/>
        </w:rPr>
        <w:t>ehavior-external property that is observable</w:t>
      </w:r>
    </w:p>
    <w:p w14:paraId="0B6CFDE8" w14:textId="293F91B6" w:rsidR="005F0982" w:rsidRDefault="005F0982" w:rsidP="00005EA2">
      <w:pPr>
        <w:rPr>
          <w:rFonts w:ascii="Times New Roman" w:hAnsi="Times New Roman" w:cs="Times New Roman"/>
        </w:rPr>
      </w:pPr>
    </w:p>
    <w:p w14:paraId="06C5C8C4" w14:textId="66B5D110" w:rsidR="005F0982" w:rsidRPr="003C2452" w:rsidRDefault="005F0982" w:rsidP="00005EA2">
      <w:pPr>
        <w:rPr>
          <w:rFonts w:ascii="Times New Roman" w:hAnsi="Times New Roman" w:cs="Times New Roman"/>
          <w:sz w:val="28"/>
          <w:szCs w:val="32"/>
        </w:rPr>
      </w:pPr>
      <w:r w:rsidRPr="003C2452">
        <w:rPr>
          <w:rFonts w:ascii="Times New Roman" w:hAnsi="Times New Roman" w:cs="Times New Roman" w:hint="eastAsia"/>
          <w:sz w:val="28"/>
          <w:szCs w:val="32"/>
        </w:rPr>
        <w:t>E</w:t>
      </w:r>
      <w:r w:rsidRPr="003C2452">
        <w:rPr>
          <w:rFonts w:ascii="Times New Roman" w:hAnsi="Times New Roman" w:cs="Times New Roman"/>
          <w:sz w:val="28"/>
          <w:szCs w:val="32"/>
        </w:rPr>
        <w:t>volution of psychology as science</w:t>
      </w:r>
    </w:p>
    <w:p w14:paraId="682233EB" w14:textId="49DBB800" w:rsidR="005F0982" w:rsidRDefault="005F0982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879 - first lab for psychology experiments</w:t>
      </w:r>
    </w:p>
    <w:p w14:paraId="4FE96AFC" w14:textId="2D5F808D" w:rsidR="0020073D" w:rsidRDefault="005F0982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434E9">
        <w:rPr>
          <w:rFonts w:ascii="Times New Roman" w:hAnsi="Times New Roman" w:cs="Times New Roman"/>
          <w:i/>
          <w:iCs/>
        </w:rPr>
        <w:t>Wilhelm Wundt</w:t>
      </w:r>
      <w:r>
        <w:rPr>
          <w:rFonts w:ascii="Times New Roman" w:hAnsi="Times New Roman" w:cs="Times New Roman"/>
        </w:rPr>
        <w:t xml:space="preserve"> – sensory physiology</w:t>
      </w:r>
    </w:p>
    <w:p w14:paraId="43D36C3A" w14:textId="6DF7AAAA" w:rsidR="0020073D" w:rsidRDefault="0093715A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90’s – structuralism</w:t>
      </w:r>
    </w:p>
    <w:p w14:paraId="59668532" w14:textId="17550D51" w:rsidR="0093715A" w:rsidRPr="00A434E9" w:rsidRDefault="0093715A" w:rsidP="00005EA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A434E9">
        <w:rPr>
          <w:rFonts w:ascii="Times New Roman" w:hAnsi="Times New Roman" w:cs="Times New Roman"/>
          <w:i/>
          <w:iCs/>
        </w:rPr>
        <w:t>Edward B. Titchener</w:t>
      </w:r>
    </w:p>
    <w:p w14:paraId="34EC9D51" w14:textId="340B9132" w:rsidR="0093715A" w:rsidRDefault="0093715A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interested in the “anatomy” of mind</w:t>
      </w:r>
    </w:p>
    <w:p w14:paraId="7CAE3726" w14:textId="7832DE35" w:rsidR="0093715A" w:rsidRDefault="0093715A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introspection as a way to study the mind</w:t>
      </w:r>
    </w:p>
    <w:p w14:paraId="52839090" w14:textId="39A29308" w:rsidR="0093715A" w:rsidRPr="0093715A" w:rsidRDefault="0093715A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890’s – functionalism (mainly in US</w:t>
      </w:r>
      <w:r>
        <w:rPr>
          <w:rFonts w:ascii="Times New Roman" w:hAnsi="Times New Roman" w:cs="Times New Roman" w:hint="eastAsia"/>
        </w:rPr>
        <w:t>)</w:t>
      </w:r>
    </w:p>
    <w:p w14:paraId="47F33005" w14:textId="2CEF77A5" w:rsidR="0093715A" w:rsidRPr="00A434E9" w:rsidRDefault="0093715A" w:rsidP="00005EA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A434E9">
        <w:rPr>
          <w:rFonts w:ascii="Times New Roman" w:hAnsi="Times New Roman" w:cs="Times New Roman"/>
          <w:i/>
          <w:iCs/>
        </w:rPr>
        <w:t>William James</w:t>
      </w:r>
    </w:p>
    <w:p w14:paraId="79CDB155" w14:textId="58A8B150" w:rsidR="0093715A" w:rsidRDefault="00465939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920’s – Behaviorism</w:t>
      </w:r>
    </w:p>
    <w:p w14:paraId="1DF42B45" w14:textId="3FC9901F" w:rsidR="00465939" w:rsidRDefault="00465939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How dos one study something abstract?</w:t>
      </w:r>
    </w:p>
    <w:p w14:paraId="32AAD5FF" w14:textId="55F54F8B" w:rsidR="00465939" w:rsidRDefault="00465939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llenges:</w:t>
      </w:r>
    </w:p>
    <w:p w14:paraId="3EF97CD6" w14:textId="25546A80" w:rsidR="00465939" w:rsidRDefault="00465939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liability – consistency of measurement/observation</w:t>
      </w:r>
    </w:p>
    <w:p w14:paraId="78A2AC96" w14:textId="32866B3F" w:rsidR="00465939" w:rsidRDefault="00465939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lidity – accuracy of measurement/observation</w:t>
      </w:r>
    </w:p>
    <w:p w14:paraId="69CD12F2" w14:textId="254FECF4" w:rsidR="00465939" w:rsidRDefault="00465939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434E9">
        <w:rPr>
          <w:rFonts w:ascii="Times New Roman" w:hAnsi="Times New Roman" w:cs="Times New Roman"/>
          <w:i/>
          <w:iCs/>
        </w:rPr>
        <w:t>John B Watson</w:t>
      </w:r>
      <w:r w:rsidR="00AA0802">
        <w:rPr>
          <w:rFonts w:ascii="Times New Roman" w:hAnsi="Times New Roman" w:cs="Times New Roman"/>
        </w:rPr>
        <w:t xml:space="preserve"> – ‘little Albert’ experiment</w:t>
      </w:r>
    </w:p>
    <w:p w14:paraId="5E2F3DEA" w14:textId="727B94D7" w:rsidR="00AA0802" w:rsidRDefault="00AA0802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434E9">
        <w:rPr>
          <w:rFonts w:ascii="Times New Roman" w:hAnsi="Times New Roman" w:cs="Times New Roman"/>
          <w:i/>
          <w:iCs/>
        </w:rPr>
        <w:t>Ivan Pavlov</w:t>
      </w:r>
      <w:r>
        <w:rPr>
          <w:rFonts w:ascii="Times New Roman" w:hAnsi="Times New Roman" w:cs="Times New Roman"/>
        </w:rPr>
        <w:t xml:space="preserve"> – how dog training works</w:t>
      </w:r>
    </w:p>
    <w:p w14:paraId="424FC131" w14:textId="762CB515" w:rsidR="005042F5" w:rsidRDefault="005042F5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434E9">
        <w:rPr>
          <w:rFonts w:ascii="Times New Roman" w:hAnsi="Times New Roman" w:cs="Times New Roman"/>
          <w:i/>
          <w:iCs/>
        </w:rPr>
        <w:t>B F Skinner</w:t>
      </w:r>
      <w:r>
        <w:rPr>
          <w:rFonts w:ascii="Times New Roman" w:hAnsi="Times New Roman" w:cs="Times New Roman"/>
        </w:rPr>
        <w:t xml:space="preserve"> – rat</w:t>
      </w:r>
    </w:p>
    <w:p w14:paraId="22F2309F" w14:textId="67A4C366" w:rsidR="005042F5" w:rsidRDefault="005042F5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920’s – Freudian psychology</w:t>
      </w:r>
    </w:p>
    <w:p w14:paraId="36E91C23" w14:textId="6BF867C6" w:rsidR="005042F5" w:rsidRDefault="005042F5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434E9">
        <w:rPr>
          <w:rFonts w:ascii="Times New Roman" w:hAnsi="Times New Roman" w:cs="Times New Roman"/>
          <w:i/>
          <w:iCs/>
        </w:rPr>
        <w:t>Sigmund Freud</w:t>
      </w:r>
      <w:r>
        <w:rPr>
          <w:rFonts w:ascii="Times New Roman" w:hAnsi="Times New Roman" w:cs="Times New Roman"/>
        </w:rPr>
        <w:t>:</w:t>
      </w:r>
    </w:p>
    <w:p w14:paraId="33B201DA" w14:textId="6AA197F7" w:rsidR="005042F5" w:rsidRDefault="005042F5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the unconscious: </w:t>
      </w:r>
      <w:proofErr w:type="spellStart"/>
      <w:r>
        <w:rPr>
          <w:rFonts w:ascii="Times New Roman" w:hAnsi="Times New Roman" w:cs="Times New Roman"/>
        </w:rPr>
        <w:t>ld</w:t>
      </w:r>
      <w:proofErr w:type="spellEnd"/>
      <w:r>
        <w:rPr>
          <w:rFonts w:ascii="Times New Roman" w:hAnsi="Times New Roman" w:cs="Times New Roman"/>
        </w:rPr>
        <w:t>, ego, and superego</w:t>
      </w:r>
    </w:p>
    <w:p w14:paraId="544FD950" w14:textId="5D135D15" w:rsidR="005042F5" w:rsidRDefault="005042F5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psychosexual: theories of human behavior</w:t>
      </w:r>
    </w:p>
    <w:p w14:paraId="117DE854" w14:textId="498B5462" w:rsidR="005042F5" w:rsidRDefault="005042F5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psychoanalysis</w:t>
      </w:r>
    </w:p>
    <w:p w14:paraId="01310354" w14:textId="085C0B34" w:rsidR="005042F5" w:rsidRDefault="005042F5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960’s – Humanism</w:t>
      </w:r>
    </w:p>
    <w:p w14:paraId="644F7E37" w14:textId="23D515B6" w:rsidR="005042F5" w:rsidRDefault="005042F5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434E9">
        <w:rPr>
          <w:rFonts w:ascii="Times New Roman" w:hAnsi="Times New Roman" w:cs="Times New Roman"/>
          <w:i/>
          <w:iCs/>
        </w:rPr>
        <w:t>Carl Rogers</w:t>
      </w:r>
      <w:r>
        <w:rPr>
          <w:rFonts w:ascii="Times New Roman" w:hAnsi="Times New Roman" w:cs="Times New Roman"/>
        </w:rPr>
        <w:t xml:space="preserve">: Emphasis on client centered therapy and </w:t>
      </w:r>
      <w:proofErr w:type="gramStart"/>
      <w:r>
        <w:rPr>
          <w:rFonts w:ascii="Times New Roman" w:hAnsi="Times New Roman" w:cs="Times New Roman"/>
        </w:rPr>
        <w:t>student centered</w:t>
      </w:r>
      <w:proofErr w:type="gramEnd"/>
      <w:r>
        <w:rPr>
          <w:rFonts w:ascii="Times New Roman" w:hAnsi="Times New Roman" w:cs="Times New Roman"/>
        </w:rPr>
        <w:t xml:space="preserve"> learning.</w:t>
      </w:r>
    </w:p>
    <w:p w14:paraId="40AE9C9E" w14:textId="0D51BC6D" w:rsidR="005042F5" w:rsidRDefault="00A434E9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434E9">
        <w:rPr>
          <w:rFonts w:ascii="Times New Roman" w:hAnsi="Times New Roman" w:cs="Times New Roman"/>
          <w:i/>
          <w:iCs/>
        </w:rPr>
        <w:t>Abraham Maslow</w:t>
      </w:r>
      <w:r>
        <w:rPr>
          <w:rFonts w:ascii="Times New Roman" w:hAnsi="Times New Roman" w:cs="Times New Roman"/>
        </w:rPr>
        <w:t>: Behaviors influenced by hierarchy of needs</w:t>
      </w:r>
    </w:p>
    <w:p w14:paraId="13B653F4" w14:textId="776B6E2A" w:rsidR="00A434E9" w:rsidRDefault="00A434E9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960’s – Cognitive revolution</w:t>
      </w:r>
    </w:p>
    <w:p w14:paraId="6F6E4A4D" w14:textId="13178314" w:rsidR="00A434E9" w:rsidRDefault="00A434E9" w:rsidP="00005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orld’s first computer, 1946 (how to let machine behave like people want it to)</w:t>
      </w:r>
    </w:p>
    <w:p w14:paraId="080C3F54" w14:textId="543B72EA" w:rsidR="00A434E9" w:rsidRPr="003C2452" w:rsidRDefault="003C2452" w:rsidP="00005EA2">
      <w:pPr>
        <w:rPr>
          <w:rFonts w:ascii="Times New Roman" w:hAnsi="Times New Roman" w:cs="Times New Roman"/>
          <w:sz w:val="28"/>
          <w:szCs w:val="32"/>
        </w:rPr>
      </w:pPr>
      <w:r w:rsidRPr="003C2452">
        <w:rPr>
          <w:rFonts w:ascii="Times New Roman" w:hAnsi="Times New Roman" w:cs="Times New Roman"/>
          <w:sz w:val="28"/>
          <w:szCs w:val="32"/>
        </w:rPr>
        <w:t>Subfields of psychology</w:t>
      </w:r>
    </w:p>
    <w:p w14:paraId="711E6C17" w14:textId="01844A91" w:rsidR="003C2452" w:rsidRPr="003C2452" w:rsidRDefault="003C2452" w:rsidP="003C2452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C2452">
        <w:rPr>
          <w:rFonts w:ascii="Times New Roman" w:hAnsi="Times New Roman" w:cs="Times New Roman" w:hint="eastAsia"/>
        </w:rPr>
        <w:t>A</w:t>
      </w:r>
      <w:r w:rsidRPr="003C2452">
        <w:rPr>
          <w:rFonts w:ascii="Times New Roman" w:hAnsi="Times New Roman" w:cs="Times New Roman"/>
        </w:rPr>
        <w:t xml:space="preserve">bnormal: </w:t>
      </w:r>
      <w:r w:rsidRPr="003C2452">
        <w:rPr>
          <w:rFonts w:ascii="Times New Roman" w:hAnsi="Times New Roman" w:cs="Times New Roman" w:hint="eastAsia"/>
        </w:rPr>
        <w:t>D</w:t>
      </w:r>
      <w:r w:rsidRPr="003C2452">
        <w:rPr>
          <w:rFonts w:ascii="Times New Roman" w:hAnsi="Times New Roman" w:cs="Times New Roman"/>
        </w:rPr>
        <w:t>evelopmental, Experimental, Quantitative, Evolutionary, Cognitive, Neurocognitive, Personality</w:t>
      </w:r>
    </w:p>
    <w:p w14:paraId="31B588C3" w14:textId="75085033" w:rsidR="003C2452" w:rsidRDefault="003C2452" w:rsidP="003C2452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C2452">
        <w:rPr>
          <w:rFonts w:ascii="Times New Roman" w:hAnsi="Times New Roman" w:cs="Times New Roman"/>
        </w:rPr>
        <w:t xml:space="preserve">Clinical: </w:t>
      </w:r>
      <w:r w:rsidRPr="003C2452">
        <w:rPr>
          <w:rFonts w:ascii="Times New Roman" w:hAnsi="Times New Roman" w:cs="Times New Roman" w:hint="eastAsia"/>
        </w:rPr>
        <w:t>E</w:t>
      </w:r>
      <w:r w:rsidRPr="003C2452">
        <w:rPr>
          <w:rFonts w:ascii="Times New Roman" w:hAnsi="Times New Roman" w:cs="Times New Roman"/>
        </w:rPr>
        <w:t>ducational, Biological, Social, Industrial-Organizational, Counseling, School, Cultural</w:t>
      </w:r>
    </w:p>
    <w:p w14:paraId="5AF9B900" w14:textId="2027535A" w:rsidR="003C2452" w:rsidRPr="005B79AA" w:rsidRDefault="005B79AA" w:rsidP="003C2452">
      <w:pPr>
        <w:rPr>
          <w:rFonts w:ascii="Times New Roman" w:hAnsi="Times New Roman" w:cs="Times New Roman"/>
          <w:sz w:val="28"/>
          <w:szCs w:val="32"/>
        </w:rPr>
      </w:pPr>
      <w:r w:rsidRPr="005B79AA">
        <w:rPr>
          <w:rFonts w:ascii="Times New Roman" w:hAnsi="Times New Roman" w:cs="Times New Roman" w:hint="eastAsia"/>
          <w:sz w:val="28"/>
          <w:szCs w:val="32"/>
        </w:rPr>
        <w:t>F</w:t>
      </w:r>
      <w:r w:rsidRPr="005B79AA">
        <w:rPr>
          <w:rFonts w:ascii="Times New Roman" w:hAnsi="Times New Roman" w:cs="Times New Roman"/>
          <w:sz w:val="28"/>
          <w:szCs w:val="32"/>
        </w:rPr>
        <w:t>our foals of psychological research</w:t>
      </w:r>
    </w:p>
    <w:p w14:paraId="1FB57020" w14:textId="5B020691" w:rsidR="005B79AA" w:rsidRPr="005B79AA" w:rsidRDefault="005B79AA" w:rsidP="005B79AA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5B79AA">
        <w:rPr>
          <w:rFonts w:ascii="Times New Roman" w:hAnsi="Times New Roman" w:cs="Times New Roman"/>
        </w:rPr>
        <w:t>Description</w:t>
      </w:r>
    </w:p>
    <w:p w14:paraId="77C2C1EA" w14:textId="1D44F778" w:rsidR="005B79AA" w:rsidRDefault="005B79AA" w:rsidP="005B79AA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5B79AA">
        <w:rPr>
          <w:rFonts w:ascii="Times New Roman" w:hAnsi="Times New Roman" w:cs="Times New Roman"/>
        </w:rPr>
        <w:lastRenderedPageBreak/>
        <w:t>Prediction</w:t>
      </w:r>
    </w:p>
    <w:p w14:paraId="79D67F92" w14:textId="3A90EEE6" w:rsidR="005B79AA" w:rsidRDefault="005B79AA" w:rsidP="005B79AA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xplanation</w:t>
      </w:r>
    </w:p>
    <w:p w14:paraId="6B639BC7" w14:textId="46EA2F50" w:rsidR="001C3AB6" w:rsidRDefault="001C3AB6" w:rsidP="001C3AB6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pplication</w:t>
      </w:r>
    </w:p>
    <w:p w14:paraId="2125DED0" w14:textId="43969A0D" w:rsidR="001C3AB6" w:rsidRPr="00EB7B15" w:rsidRDefault="001C3AB6" w:rsidP="001C3AB6">
      <w:pPr>
        <w:rPr>
          <w:rFonts w:ascii="Times New Roman" w:hAnsi="Times New Roman" w:cs="Times New Roman"/>
          <w:sz w:val="28"/>
          <w:szCs w:val="32"/>
        </w:rPr>
      </w:pPr>
      <w:r w:rsidRPr="00EB7B15">
        <w:rPr>
          <w:rFonts w:ascii="Times New Roman" w:hAnsi="Times New Roman" w:cs="Times New Roman" w:hint="eastAsia"/>
          <w:sz w:val="28"/>
          <w:szCs w:val="32"/>
        </w:rPr>
        <w:t>Why</w:t>
      </w:r>
      <w:r w:rsidRPr="00EB7B15">
        <w:rPr>
          <w:rFonts w:ascii="Times New Roman" w:hAnsi="Times New Roman" w:cs="Times New Roman"/>
          <w:sz w:val="28"/>
          <w:szCs w:val="32"/>
        </w:rPr>
        <w:t xml:space="preserve"> do we need science in psychology?</w:t>
      </w:r>
    </w:p>
    <w:p w14:paraId="03A0B6FF" w14:textId="7658A49D" w:rsidR="001C3AB6" w:rsidRDefault="001C3AB6" w:rsidP="001C3AB6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indsight bias</w:t>
      </w:r>
    </w:p>
    <w:p w14:paraId="41B00EE0" w14:textId="5AD18329" w:rsidR="001C3AB6" w:rsidRDefault="00EB7B15" w:rsidP="001C3AB6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verconfidence of own knowledge</w:t>
      </w:r>
    </w:p>
    <w:p w14:paraId="32A1B222" w14:textId="28337AD5" w:rsidR="00EB7B15" w:rsidRDefault="00EB7B15" w:rsidP="001C3AB6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eeing patterns and orders from random events</w:t>
      </w:r>
    </w:p>
    <w:p w14:paraId="59FBF7BF" w14:textId="1E169768" w:rsidR="00EB7B15" w:rsidRDefault="00EB7B15" w:rsidP="00EB7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e need to think critically in order to generate and extent knowledge about human mind and behavior.</w:t>
      </w:r>
    </w:p>
    <w:p w14:paraId="63BB2F32" w14:textId="4DB78561" w:rsidR="00EB7B15" w:rsidRPr="00837C3D" w:rsidRDefault="00FE62D3" w:rsidP="00EB7B15">
      <w:pPr>
        <w:rPr>
          <w:rFonts w:ascii="Times New Roman" w:hAnsi="Times New Roman" w:cs="Times New Roman"/>
          <w:sz w:val="28"/>
          <w:szCs w:val="32"/>
        </w:rPr>
      </w:pPr>
      <w:r w:rsidRPr="00837C3D">
        <w:rPr>
          <w:rFonts w:ascii="Times New Roman" w:hAnsi="Times New Roman" w:cs="Times New Roman" w:hint="eastAsia"/>
          <w:sz w:val="28"/>
          <w:szCs w:val="32"/>
        </w:rPr>
        <w:t>W</w:t>
      </w:r>
      <w:r w:rsidRPr="00837C3D">
        <w:rPr>
          <w:rFonts w:ascii="Times New Roman" w:hAnsi="Times New Roman" w:cs="Times New Roman"/>
          <w:sz w:val="28"/>
          <w:szCs w:val="32"/>
        </w:rPr>
        <w:t>hat is science?</w:t>
      </w:r>
    </w:p>
    <w:p w14:paraId="1484B966" w14:textId="0DBDE1B9" w:rsidR="00FE62D3" w:rsidRDefault="00FE62D3" w:rsidP="00EB7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nowledge and practice based on evidence</w:t>
      </w:r>
    </w:p>
    <w:p w14:paraId="0EA484B8" w14:textId="13302F62" w:rsidR="00FE62D3" w:rsidRDefault="00FE62D3" w:rsidP="00EB7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</w:t>
      </w:r>
      <w:proofErr w:type="gramStart"/>
      <w:r>
        <w:rPr>
          <w:rFonts w:ascii="Times New Roman" w:hAnsi="Times New Roman" w:cs="Times New Roman"/>
        </w:rPr>
        <w:t>also</w:t>
      </w:r>
      <w:proofErr w:type="gramEnd"/>
      <w:r>
        <w:rPr>
          <w:rFonts w:ascii="Times New Roman" w:hAnsi="Times New Roman" w:cs="Times New Roman"/>
        </w:rPr>
        <w:t xml:space="preserve"> the process of generating knowledge from evidence</w:t>
      </w:r>
    </w:p>
    <w:p w14:paraId="3A968B6F" w14:textId="4B25D40A" w:rsidR="00FE62D3" w:rsidRPr="00837C3D" w:rsidRDefault="00FE62D3" w:rsidP="00EB7B15">
      <w:pPr>
        <w:rPr>
          <w:rFonts w:ascii="Times New Roman" w:hAnsi="Times New Roman" w:cs="Times New Roman"/>
          <w:sz w:val="28"/>
          <w:szCs w:val="32"/>
        </w:rPr>
      </w:pPr>
      <w:r w:rsidRPr="00837C3D">
        <w:rPr>
          <w:rFonts w:ascii="Times New Roman" w:hAnsi="Times New Roman" w:cs="Times New Roman" w:hint="eastAsia"/>
          <w:sz w:val="28"/>
          <w:szCs w:val="32"/>
        </w:rPr>
        <w:t>W</w:t>
      </w:r>
      <w:r w:rsidRPr="00837C3D">
        <w:rPr>
          <w:rFonts w:ascii="Times New Roman" w:hAnsi="Times New Roman" w:cs="Times New Roman"/>
          <w:sz w:val="28"/>
          <w:szCs w:val="32"/>
        </w:rPr>
        <w:t>hat is Scientific research?</w:t>
      </w:r>
    </w:p>
    <w:p w14:paraId="0096E921" w14:textId="387A59D3" w:rsidR="00527FA4" w:rsidRDefault="00FE62D3" w:rsidP="00EB7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ystematic selection and processing of information</w:t>
      </w:r>
    </w:p>
    <w:p w14:paraId="4F36A596" w14:textId="17ED2AFD" w:rsidR="00FE62D3" w:rsidRPr="00837C3D" w:rsidRDefault="00FE62D3" w:rsidP="00EB7B15">
      <w:pPr>
        <w:rPr>
          <w:rFonts w:ascii="Times New Roman" w:hAnsi="Times New Roman" w:cs="Times New Roman"/>
          <w:sz w:val="28"/>
          <w:szCs w:val="32"/>
        </w:rPr>
      </w:pPr>
      <w:r w:rsidRPr="00837C3D">
        <w:rPr>
          <w:rFonts w:ascii="Times New Roman" w:hAnsi="Times New Roman" w:cs="Times New Roman" w:hint="eastAsia"/>
          <w:sz w:val="28"/>
          <w:szCs w:val="32"/>
        </w:rPr>
        <w:t>S</w:t>
      </w:r>
      <w:r w:rsidRPr="00837C3D">
        <w:rPr>
          <w:rFonts w:ascii="Times New Roman" w:hAnsi="Times New Roman" w:cs="Times New Roman"/>
          <w:sz w:val="28"/>
          <w:szCs w:val="32"/>
        </w:rPr>
        <w:t>cientific method</w:t>
      </w:r>
    </w:p>
    <w:p w14:paraId="3F17222F" w14:textId="688DEC5F" w:rsidR="00FE62D3" w:rsidRDefault="00FE62D3" w:rsidP="00FE62D3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ory</w:t>
      </w:r>
    </w:p>
    <w:p w14:paraId="27B1DDF7" w14:textId="72C68770" w:rsidR="00FE62D3" w:rsidRDefault="00FE62D3" w:rsidP="00FE62D3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ypothesis</w:t>
      </w:r>
    </w:p>
    <w:p w14:paraId="4546D517" w14:textId="1C0773EB" w:rsidR="00FE62D3" w:rsidRDefault="00FE62D3" w:rsidP="00FE62D3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est hypothesis by research and observe</w:t>
      </w:r>
    </w:p>
    <w:p w14:paraId="72EA08BD" w14:textId="7F721F82" w:rsidR="00FE62D3" w:rsidRDefault="00FE62D3" w:rsidP="00FE62D3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 or reject</w:t>
      </w:r>
    </w:p>
    <w:p w14:paraId="582FCDA3" w14:textId="5888E01A" w:rsidR="00FE62D3" w:rsidRDefault="00FE62D3" w:rsidP="00FE62D3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epeat</w:t>
      </w:r>
    </w:p>
    <w:p w14:paraId="160A2E46" w14:textId="672172CB" w:rsidR="00FE62D3" w:rsidRDefault="00FE62D3" w:rsidP="00F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sifi</w:t>
      </w:r>
      <w:r w:rsidR="00F513BC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bility</w:t>
      </w:r>
    </w:p>
    <w:p w14:paraId="644CC4D0" w14:textId="70274B88" w:rsidR="00527FA4" w:rsidRDefault="00527FA4" w:rsidP="00F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ificance difference (not by chance)</w:t>
      </w:r>
    </w:p>
    <w:p w14:paraId="59D73E02" w14:textId="51DFAAB7" w:rsidR="00527FA4" w:rsidRPr="00837C3D" w:rsidRDefault="00527FA4" w:rsidP="00FE62D3">
      <w:pPr>
        <w:rPr>
          <w:rFonts w:ascii="Times New Roman" w:hAnsi="Times New Roman" w:cs="Times New Roman"/>
          <w:sz w:val="28"/>
          <w:szCs w:val="32"/>
        </w:rPr>
      </w:pPr>
      <w:r w:rsidRPr="00837C3D">
        <w:rPr>
          <w:rFonts w:ascii="Times New Roman" w:hAnsi="Times New Roman" w:cs="Times New Roman" w:hint="eastAsia"/>
          <w:sz w:val="28"/>
          <w:szCs w:val="32"/>
        </w:rPr>
        <w:t>C</w:t>
      </w:r>
      <w:r w:rsidRPr="00837C3D">
        <w:rPr>
          <w:rFonts w:ascii="Times New Roman" w:hAnsi="Times New Roman" w:cs="Times New Roman"/>
          <w:sz w:val="28"/>
          <w:szCs w:val="32"/>
        </w:rPr>
        <w:t>orrelation</w:t>
      </w:r>
    </w:p>
    <w:p w14:paraId="0CA51882" w14:textId="7E7C17BC" w:rsidR="00527FA4" w:rsidRDefault="00527FA4" w:rsidP="00F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elationship between variables</w:t>
      </w:r>
    </w:p>
    <w:p w14:paraId="79A79129" w14:textId="57A8C7A3" w:rsidR="00CB1072" w:rsidRDefault="00CB1072" w:rsidP="00F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ositive vs negative correlation vs none</w:t>
      </w:r>
    </w:p>
    <w:p w14:paraId="00FF8A91" w14:textId="7654184B" w:rsidR="00CB1072" w:rsidRDefault="00CB1072" w:rsidP="00F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orrelation does not imply </w:t>
      </w:r>
      <w:r w:rsidR="00837C3D">
        <w:rPr>
          <w:rFonts w:ascii="Times New Roman" w:hAnsi="Times New Roman" w:cs="Times New Roman"/>
        </w:rPr>
        <w:t>causation</w:t>
      </w:r>
    </w:p>
    <w:p w14:paraId="606B13D0" w14:textId="25CAF575" w:rsidR="00837C3D" w:rsidRDefault="00837C3D" w:rsidP="00F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rve system</w:t>
      </w:r>
    </w:p>
    <w:p w14:paraId="763756E7" w14:textId="768431F0" w:rsidR="00837C3D" w:rsidRDefault="00837C3D" w:rsidP="00F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entral(CNS):</w:t>
      </w:r>
    </w:p>
    <w:p w14:paraId="487CCAAF" w14:textId="2C42520B" w:rsidR="00837C3D" w:rsidRDefault="00837C3D" w:rsidP="00F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ain</w:t>
      </w:r>
    </w:p>
    <w:p w14:paraId="07524113" w14:textId="191FB7CF" w:rsidR="00837C3D" w:rsidRDefault="00837C3D" w:rsidP="00F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inal cord</w:t>
      </w:r>
    </w:p>
    <w:p w14:paraId="70DB46EE" w14:textId="536A465B" w:rsidR="00837C3D" w:rsidRDefault="00837C3D" w:rsidP="00F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eripheral(PNS):</w:t>
      </w:r>
    </w:p>
    <w:p w14:paraId="2F19F1CB" w14:textId="38857987" w:rsidR="00837C3D" w:rsidRDefault="00837C3D" w:rsidP="00F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matic(SNS)</w:t>
      </w:r>
    </w:p>
    <w:p w14:paraId="73940815" w14:textId="7D946C29" w:rsidR="00837C3D" w:rsidRDefault="00837C3D" w:rsidP="00F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utonomic(ANS)</w:t>
      </w:r>
    </w:p>
    <w:p w14:paraId="42065C74" w14:textId="07350C02" w:rsidR="00837C3D" w:rsidRDefault="00837C3D" w:rsidP="00F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ympathetic(SN)</w:t>
      </w:r>
    </w:p>
    <w:p w14:paraId="191A4EA5" w14:textId="0C1BE783" w:rsidR="00837C3D" w:rsidRDefault="00837C3D" w:rsidP="00F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asympathetic(PN)</w:t>
      </w:r>
    </w:p>
    <w:p w14:paraId="258D53B3" w14:textId="4DAF6F8F" w:rsidR="00837C3D" w:rsidRDefault="00837C3D" w:rsidP="00F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eurons – Basic Structure</w:t>
      </w:r>
    </w:p>
    <w:p w14:paraId="5E579864" w14:textId="105EF225" w:rsidR="00837C3D" w:rsidRDefault="008E5E37" w:rsidP="00FE6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e</w:t>
      </w:r>
      <w:r>
        <w:rPr>
          <w:rFonts w:ascii="Times New Roman" w:hAnsi="Times New Roman" w:cs="Times New Roman"/>
        </w:rPr>
        <w:t>urons communicate with each other electrochemically</w:t>
      </w:r>
    </w:p>
    <w:p w14:paraId="257C28FE" w14:textId="506F8143" w:rsidR="008E5E37" w:rsidRDefault="008E5E37" w:rsidP="008E5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-chemical signals (neurotransmitters) between neurons</w:t>
      </w:r>
    </w:p>
    <w:p w14:paraId="60BEB7C1" w14:textId="67AA60E0" w:rsidR="008E5E37" w:rsidRDefault="008E5E37" w:rsidP="008E5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electrical signal within a neuron</w:t>
      </w:r>
    </w:p>
    <w:p w14:paraId="0E5369CA" w14:textId="329B0B81" w:rsidR="008E5E37" w:rsidRDefault="008E5E37" w:rsidP="008E5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hemicals have electrical charges (ions)</w:t>
      </w:r>
    </w:p>
    <w:p w14:paraId="01152CA8" w14:textId="77777777" w:rsidR="008E5E37" w:rsidRPr="008E5E37" w:rsidRDefault="008E5E37" w:rsidP="008E5E37">
      <w:pPr>
        <w:rPr>
          <w:rFonts w:ascii="Times New Roman" w:hAnsi="Times New Roman" w:cs="Times New Roman"/>
        </w:rPr>
      </w:pPr>
    </w:p>
    <w:sectPr w:rsidR="008E5E37" w:rsidRPr="008E5E37" w:rsidSect="005B79AA">
      <w:pgSz w:w="12240" w:h="15840" w:code="1"/>
      <w:pgMar w:top="1440" w:right="1803" w:bottom="1440" w:left="1803" w:header="0" w:footer="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483F"/>
    <w:multiLevelType w:val="hybridMultilevel"/>
    <w:tmpl w:val="FDE4A59A"/>
    <w:lvl w:ilvl="0" w:tplc="906AE0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703CCF"/>
    <w:multiLevelType w:val="hybridMultilevel"/>
    <w:tmpl w:val="10865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653BE"/>
    <w:multiLevelType w:val="hybridMultilevel"/>
    <w:tmpl w:val="EF7CF98E"/>
    <w:lvl w:ilvl="0" w:tplc="EDBA7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017E11"/>
    <w:multiLevelType w:val="hybridMultilevel"/>
    <w:tmpl w:val="548C123A"/>
    <w:lvl w:ilvl="0" w:tplc="EDBA7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C91F72"/>
    <w:multiLevelType w:val="hybridMultilevel"/>
    <w:tmpl w:val="B236418E"/>
    <w:lvl w:ilvl="0" w:tplc="62CC8242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8A8239F"/>
    <w:multiLevelType w:val="hybridMultilevel"/>
    <w:tmpl w:val="92C653FC"/>
    <w:lvl w:ilvl="0" w:tplc="906AE0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552410"/>
    <w:multiLevelType w:val="hybridMultilevel"/>
    <w:tmpl w:val="850CB9FE"/>
    <w:lvl w:ilvl="0" w:tplc="906AE0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7343433">
    <w:abstractNumId w:val="6"/>
  </w:num>
  <w:num w:numId="2" w16cid:durableId="1296326500">
    <w:abstractNumId w:val="5"/>
  </w:num>
  <w:num w:numId="3" w16cid:durableId="669480394">
    <w:abstractNumId w:val="1"/>
  </w:num>
  <w:num w:numId="4" w16cid:durableId="1439763913">
    <w:abstractNumId w:val="0"/>
  </w:num>
  <w:num w:numId="5" w16cid:durableId="1590850876">
    <w:abstractNumId w:val="3"/>
  </w:num>
  <w:num w:numId="6" w16cid:durableId="914558226">
    <w:abstractNumId w:val="2"/>
  </w:num>
  <w:num w:numId="7" w16cid:durableId="1373269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C7"/>
    <w:rsid w:val="00005EA2"/>
    <w:rsid w:val="00015EF8"/>
    <w:rsid w:val="001C3AB6"/>
    <w:rsid w:val="0020073D"/>
    <w:rsid w:val="003C2452"/>
    <w:rsid w:val="003D191D"/>
    <w:rsid w:val="00400A33"/>
    <w:rsid w:val="00465939"/>
    <w:rsid w:val="005042F5"/>
    <w:rsid w:val="00527FA4"/>
    <w:rsid w:val="00547431"/>
    <w:rsid w:val="00586525"/>
    <w:rsid w:val="005B79AA"/>
    <w:rsid w:val="005F0982"/>
    <w:rsid w:val="00691EC7"/>
    <w:rsid w:val="006934D5"/>
    <w:rsid w:val="00700DE4"/>
    <w:rsid w:val="00837C3D"/>
    <w:rsid w:val="008E5E37"/>
    <w:rsid w:val="0093715A"/>
    <w:rsid w:val="009E0797"/>
    <w:rsid w:val="00A434E9"/>
    <w:rsid w:val="00AA0802"/>
    <w:rsid w:val="00CB1072"/>
    <w:rsid w:val="00EB7B15"/>
    <w:rsid w:val="00F513BC"/>
    <w:rsid w:val="00F525C3"/>
    <w:rsid w:val="00FE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50F9C"/>
  <w14:defaultImageDpi w14:val="32767"/>
  <w15:chartTrackingRefBased/>
  <w15:docId w15:val="{C5B78757-7F4C-48A4-BE40-95E6ED1C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BCA1-F8FB-4F58-9979-12997872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Francis</dc:creator>
  <cp:keywords/>
  <dc:description/>
  <cp:lastModifiedBy>Yang Francis</cp:lastModifiedBy>
  <cp:revision>8</cp:revision>
  <cp:lastPrinted>2022-09-26T15:34:00Z</cp:lastPrinted>
  <dcterms:created xsi:type="dcterms:W3CDTF">2022-09-23T15:10:00Z</dcterms:created>
  <dcterms:modified xsi:type="dcterms:W3CDTF">2022-09-28T15:42:00Z</dcterms:modified>
</cp:coreProperties>
</file>